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D05BE"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D05BE"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D05BE"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D05BE"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D05BE"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D05BE"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D05BE"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D05BE"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D05BE"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D05BE"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D05BE"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D05BE"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D05BE"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D05BE"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D05BE"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D05BE"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D05BE"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D05B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5BE"/>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ita Nainienė</cp:lastModifiedBy>
  <cp:revision>2</cp:revision>
  <dcterms:created xsi:type="dcterms:W3CDTF">2025-09-24T06:07:00Z</dcterms:created>
  <dcterms:modified xsi:type="dcterms:W3CDTF">2025-09-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